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754"/>
      </w:tblGrid>
      <w:tr w:rsidR="00DA27D2" w:rsidRPr="00E333BA" w14:paraId="4E0446B5" w14:textId="77777777" w:rsidTr="00DA27D2">
        <w:tc>
          <w:tcPr>
            <w:tcW w:w="1530" w:type="dxa"/>
          </w:tcPr>
          <w:p w14:paraId="2A9CB4B3" w14:textId="14748AB5" w:rsidR="00E333BA" w:rsidRPr="00E333BA" w:rsidRDefault="00DA27D2" w:rsidP="00DA27D2">
            <w:pPr>
              <w:rPr>
                <w:rFonts w:eastAsia="Verdana" w:cstheme="minorHAnsi"/>
                <w:iCs/>
                <w:color w:val="0000FF"/>
                <w:sz w:val="24"/>
                <w:szCs w:val="24"/>
              </w:rPr>
            </w:pPr>
            <w:commentRangeStart w:id="0"/>
            <w:r>
              <w:rPr>
                <w:noProof/>
              </w:rPr>
              <w:drawing>
                <wp:inline distT="0" distB="0" distL="0" distR="0" wp14:anchorId="0E0783BD" wp14:editId="128468C3">
                  <wp:extent cx="2152650" cy="1304929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378" cy="131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Verdana" w:cstheme="minorHAnsi"/>
                <w:i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820" w:type="dxa"/>
          </w:tcPr>
          <w:p w14:paraId="74734294" w14:textId="77777777" w:rsidR="00DA27D2" w:rsidRPr="00D265F9" w:rsidRDefault="00DA27D2" w:rsidP="00D265F9">
            <w:pPr>
              <w:jc w:val="center"/>
              <w:rPr>
                <w:rFonts w:eastAsia="Verdana" w:cstheme="minorHAnsi"/>
                <w:b/>
                <w:bCs/>
                <w:iCs/>
                <w:sz w:val="36"/>
                <w:szCs w:val="36"/>
              </w:rPr>
            </w:pPr>
            <w:r w:rsidRPr="00D265F9">
              <w:rPr>
                <w:rFonts w:eastAsia="Verdana" w:cstheme="minorHAnsi"/>
                <w:b/>
                <w:bCs/>
                <w:iCs/>
                <w:sz w:val="36"/>
                <w:szCs w:val="36"/>
              </w:rPr>
              <w:t>Bow Lake Sailing RC Laser Regatta</w:t>
            </w:r>
          </w:p>
          <w:p w14:paraId="04CE1A1C" w14:textId="77777777" w:rsidR="00DA27D2" w:rsidRPr="00D265F9" w:rsidRDefault="00DA27D2" w:rsidP="00DA27D2">
            <w:pPr>
              <w:ind w:right="-315"/>
              <w:jc w:val="center"/>
              <w:rPr>
                <w:rFonts w:eastAsia="Verdana" w:cstheme="minorHAnsi"/>
                <w:iCs/>
                <w:sz w:val="36"/>
                <w:szCs w:val="36"/>
              </w:rPr>
            </w:pPr>
            <w:r w:rsidRPr="00D265F9">
              <w:rPr>
                <w:rFonts w:eastAsia="Verdana" w:cstheme="minorHAnsi"/>
                <w:iCs/>
                <w:sz w:val="36"/>
                <w:szCs w:val="36"/>
              </w:rPr>
              <w:t>Sponsored by Bow Lake Sailing</w:t>
            </w:r>
          </w:p>
          <w:p w14:paraId="71CC5ED7" w14:textId="77777777" w:rsidR="00DA27D2" w:rsidRPr="00D265F9" w:rsidRDefault="00DA27D2" w:rsidP="00DA27D2">
            <w:pPr>
              <w:tabs>
                <w:tab w:val="left" w:pos="13"/>
              </w:tabs>
              <w:jc w:val="center"/>
              <w:rPr>
                <w:rFonts w:eastAsia="Verdana" w:cstheme="minorHAnsi"/>
                <w:iCs/>
                <w:sz w:val="36"/>
                <w:szCs w:val="36"/>
              </w:rPr>
            </w:pPr>
            <w:r w:rsidRPr="00D265F9">
              <w:rPr>
                <w:rFonts w:eastAsia="Verdana" w:cstheme="minorHAnsi"/>
                <w:iCs/>
                <w:sz w:val="36"/>
                <w:szCs w:val="36"/>
              </w:rPr>
              <w:t>Saturday, September 24, 2022</w:t>
            </w:r>
          </w:p>
          <w:p w14:paraId="564914F8" w14:textId="4CB34540" w:rsidR="00DA27D2" w:rsidRPr="00D265F9" w:rsidRDefault="00DA27D2" w:rsidP="00D265F9">
            <w:pPr>
              <w:jc w:val="center"/>
              <w:rPr>
                <w:rFonts w:eastAsia="Verdana" w:cstheme="minorHAnsi"/>
                <w:b/>
                <w:bCs/>
                <w:iCs/>
                <w:sz w:val="36"/>
                <w:szCs w:val="36"/>
              </w:rPr>
            </w:pPr>
            <w:r w:rsidRPr="00D265F9">
              <w:rPr>
                <w:rFonts w:eastAsia="Verdana" w:cstheme="minorHAnsi"/>
                <w:iCs/>
                <w:sz w:val="36"/>
                <w:szCs w:val="36"/>
              </w:rPr>
              <w:t>Bow Lake, Strafford, NH</w:t>
            </w:r>
          </w:p>
          <w:p w14:paraId="6AA2C0AC" w14:textId="77777777" w:rsidR="00DA27D2" w:rsidRDefault="00DA27D2" w:rsidP="00DA27D2">
            <w:pPr>
              <w:rPr>
                <w:rFonts w:eastAsia="Verdana" w:cstheme="minorHAnsi"/>
                <w:b/>
                <w:bCs/>
                <w:sz w:val="28"/>
                <w:szCs w:val="28"/>
              </w:rPr>
            </w:pPr>
          </w:p>
          <w:p w14:paraId="35638CC5" w14:textId="77777777" w:rsidR="00E333BA" w:rsidRDefault="00E333BA" w:rsidP="00D265F9">
            <w:pPr>
              <w:jc w:val="both"/>
              <w:rPr>
                <w:rFonts w:eastAsia="Verdana" w:cstheme="minorHAnsi"/>
                <w:b/>
                <w:bCs/>
                <w:sz w:val="48"/>
                <w:szCs w:val="48"/>
              </w:rPr>
            </w:pPr>
            <w:r w:rsidRPr="00DA27D2">
              <w:rPr>
                <w:rFonts w:eastAsia="Verdana" w:cstheme="minorHAnsi"/>
                <w:b/>
                <w:bCs/>
                <w:sz w:val="48"/>
                <w:szCs w:val="48"/>
              </w:rPr>
              <w:t>Notice of Race (</w:t>
            </w:r>
            <w:proofErr w:type="spellStart"/>
            <w:r w:rsidRPr="00DA27D2">
              <w:rPr>
                <w:rFonts w:eastAsia="Verdana" w:cstheme="minorHAnsi"/>
                <w:b/>
                <w:bCs/>
                <w:sz w:val="48"/>
                <w:szCs w:val="48"/>
              </w:rPr>
              <w:t>NoR</w:t>
            </w:r>
            <w:proofErr w:type="spellEnd"/>
            <w:r w:rsidRPr="00DA27D2">
              <w:rPr>
                <w:rFonts w:eastAsia="Verdana" w:cstheme="minorHAnsi"/>
                <w:b/>
                <w:bCs/>
                <w:sz w:val="48"/>
                <w:szCs w:val="48"/>
              </w:rPr>
              <w:t>)</w:t>
            </w:r>
            <w:commentRangeEnd w:id="0"/>
            <w:r w:rsidR="00DA27D2" w:rsidRPr="00DA27D2">
              <w:rPr>
                <w:rStyle w:val="CommentReference"/>
                <w:sz w:val="28"/>
                <w:szCs w:val="28"/>
              </w:rPr>
              <w:commentReference w:id="0"/>
            </w:r>
          </w:p>
          <w:p w14:paraId="58CD10A4" w14:textId="5773C3B5" w:rsidR="00915B94" w:rsidRPr="00D265F9" w:rsidRDefault="00915B94" w:rsidP="00D265F9">
            <w:pPr>
              <w:jc w:val="both"/>
              <w:rPr>
                <w:rFonts w:eastAsia="Verdana" w:cstheme="minorHAnsi"/>
                <w:b/>
                <w:bCs/>
                <w:sz w:val="48"/>
                <w:szCs w:val="48"/>
              </w:rPr>
            </w:pPr>
          </w:p>
        </w:tc>
      </w:tr>
    </w:tbl>
    <w:p w14:paraId="357FBCC6" w14:textId="77777777" w:rsidR="00600C97" w:rsidRDefault="00600C97" w:rsidP="00483839">
      <w:pPr>
        <w:spacing w:after="0"/>
        <w:jc w:val="center"/>
        <w:rPr>
          <w:rFonts w:eastAsia="Verdana" w:cstheme="minorHAnsi"/>
          <w:i/>
          <w:color w:val="0000FF"/>
          <w:sz w:val="24"/>
          <w:szCs w:val="24"/>
        </w:rPr>
      </w:pPr>
    </w:p>
    <w:p w14:paraId="085FC787" w14:textId="4CD53B93" w:rsidR="00915B94" w:rsidRDefault="00915B94" w:rsidP="00915B94">
      <w:pPr>
        <w:spacing w:after="0"/>
        <w:rPr>
          <w:rFonts w:eastAsia="Verdana" w:cstheme="minorHAnsi"/>
        </w:rPr>
      </w:pPr>
      <w:r>
        <w:rPr>
          <w:rFonts w:ascii="Open Sans" w:eastAsia="Times New Roman" w:hAnsi="Open Sans" w:cs="Open Sans"/>
          <w:color w:val="3D4942"/>
          <w:sz w:val="24"/>
          <w:szCs w:val="24"/>
        </w:rPr>
        <w:t xml:space="preserve">Bow Lake Sailing has a new and growing RC Laser Fleet and we want to share a terrific venue and hospitality with other RC Laser skippers. This is our </w:t>
      </w:r>
      <w:r>
        <w:rPr>
          <w:rFonts w:ascii="Open Sans" w:eastAsia="Times New Roman" w:hAnsi="Open Sans" w:cs="Open Sans"/>
          <w:color w:val="3D4942"/>
          <w:sz w:val="24"/>
          <w:szCs w:val="24"/>
        </w:rPr>
        <w:t>second</w:t>
      </w:r>
      <w:r>
        <w:rPr>
          <w:rFonts w:ascii="Open Sans" w:eastAsia="Times New Roman" w:hAnsi="Open Sans" w:cs="Open Sans"/>
          <w:color w:val="3D4942"/>
          <w:sz w:val="24"/>
          <w:szCs w:val="24"/>
        </w:rPr>
        <w:t xml:space="preserve"> annual RC Laser event and we welcome all RC Laser skippers to join us for a fun day of racing.</w:t>
      </w:r>
    </w:p>
    <w:p w14:paraId="29C29C70" w14:textId="77777777" w:rsidR="00915B94" w:rsidRPr="00915B94" w:rsidRDefault="00915B94" w:rsidP="00915B94">
      <w:pPr>
        <w:spacing w:after="0"/>
        <w:rPr>
          <w:rFonts w:eastAsia="Verdana" w:cstheme="minorHAnsi"/>
        </w:rPr>
      </w:pPr>
    </w:p>
    <w:p w14:paraId="45D1B947" w14:textId="0F27E3ED" w:rsidR="00483839" w:rsidRPr="009A125C" w:rsidRDefault="00483839" w:rsidP="00446D97">
      <w:pPr>
        <w:pStyle w:val="ListParagraph"/>
        <w:numPr>
          <w:ilvl w:val="0"/>
          <w:numId w:val="6"/>
        </w:numPr>
        <w:spacing w:after="0"/>
        <w:rPr>
          <w:rFonts w:eastAsia="Verdana" w:cstheme="minorHAnsi"/>
        </w:rPr>
      </w:pPr>
      <w:r w:rsidRPr="009A125C">
        <w:rPr>
          <w:rFonts w:eastAsia="Verdana" w:cstheme="minorHAnsi"/>
        </w:rPr>
        <w:t>RULES</w:t>
      </w:r>
    </w:p>
    <w:p w14:paraId="1B862B81" w14:textId="71F10174" w:rsidR="00483839" w:rsidRPr="009A125C" w:rsidRDefault="00483839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</w:rPr>
        <w:t xml:space="preserve">The event is governed by the rules as defined in </w:t>
      </w:r>
      <w:r w:rsidRPr="009A125C">
        <w:rPr>
          <w:rFonts w:eastAsia="Verdana" w:cstheme="minorHAnsi"/>
          <w:i/>
        </w:rPr>
        <w:t xml:space="preserve">The Racing Rules of Sailing </w:t>
      </w:r>
      <w:r w:rsidRPr="009A125C">
        <w:rPr>
          <w:rFonts w:eastAsia="Verdana" w:cstheme="minorHAnsi"/>
          <w:iCs/>
        </w:rPr>
        <w:t>and Appendix E.</w:t>
      </w:r>
    </w:p>
    <w:p w14:paraId="053FBC3F" w14:textId="57044D98" w:rsidR="00483839" w:rsidRPr="009A125C" w:rsidRDefault="00483839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>No US Sailing Prescriptions apply except Appendix R and prescriptions to rules 60.3, 61.4, 67, 70.5(a), 76.1.</w:t>
      </w:r>
    </w:p>
    <w:p w14:paraId="20E4220B" w14:textId="53E8470C" w:rsidR="003A2523" w:rsidRPr="009A125C" w:rsidRDefault="003A2523" w:rsidP="00446D97">
      <w:pPr>
        <w:pStyle w:val="ListParagraph"/>
        <w:numPr>
          <w:ilvl w:val="0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>VENUE</w:t>
      </w:r>
    </w:p>
    <w:p w14:paraId="10FA897A" w14:textId="48CC24E3" w:rsidR="003A2523" w:rsidRPr="009A125C" w:rsidRDefault="00D265F9" w:rsidP="003A2523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Times New Roman" w:cstheme="minorHAnsi"/>
        </w:rPr>
        <w:t>Bob Shapiro’s house on Bow Lake, 7 Fire Rd 144, Strafford, NH 03884.  Turn onto dirt road Fire Rd 14 go 100 yards.  At end turn right onto dirt/grass road Fire Rd 144.  Park on the right – please pack the cars in tightly.  Walk past the 2-story earth toned house to the water.</w:t>
      </w:r>
      <w:r w:rsidRPr="009A125C">
        <w:rPr>
          <w:rFonts w:eastAsia="Verdana" w:cstheme="minorHAnsi"/>
          <w:iCs/>
        </w:rPr>
        <w:t xml:space="preserve">  </w:t>
      </w:r>
    </w:p>
    <w:p w14:paraId="4A732F38" w14:textId="6B4A6A7D" w:rsidR="00483839" w:rsidRPr="009A125C" w:rsidRDefault="00483839" w:rsidP="00446D97">
      <w:pPr>
        <w:pStyle w:val="ListParagraph"/>
        <w:numPr>
          <w:ilvl w:val="0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>SAILING INSTRUCTIONS</w:t>
      </w:r>
    </w:p>
    <w:p w14:paraId="3FE750A9" w14:textId="02C24148" w:rsidR="00483839" w:rsidRPr="009A125C" w:rsidRDefault="00483839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 xml:space="preserve">The sailing instructions will be available after </w:t>
      </w:r>
      <w:r w:rsidR="00D265F9" w:rsidRPr="009A125C">
        <w:rPr>
          <w:rFonts w:eastAsia="Verdana" w:cstheme="minorHAnsi"/>
          <w:iCs/>
        </w:rPr>
        <w:t>10:00 AM</w:t>
      </w:r>
      <w:r w:rsidRPr="009A125C">
        <w:rPr>
          <w:rFonts w:eastAsia="Verdana" w:cstheme="minorHAnsi"/>
          <w:iCs/>
        </w:rPr>
        <w:t xml:space="preserve"> on </w:t>
      </w:r>
      <w:r w:rsidR="00D265F9" w:rsidRPr="009A125C">
        <w:rPr>
          <w:rFonts w:eastAsia="Verdana" w:cstheme="minorHAnsi"/>
          <w:iCs/>
        </w:rPr>
        <w:t>Saturday September 24, 2022</w:t>
      </w:r>
      <w:r w:rsidRPr="009A125C">
        <w:rPr>
          <w:rFonts w:eastAsia="Verdana" w:cstheme="minorHAnsi"/>
          <w:iCs/>
        </w:rPr>
        <w:t xml:space="preserve"> at </w:t>
      </w:r>
      <w:r w:rsidR="00D265F9" w:rsidRPr="009A125C">
        <w:rPr>
          <w:rFonts w:eastAsia="Verdana" w:cstheme="minorHAnsi"/>
          <w:iCs/>
        </w:rPr>
        <w:t>the sailing venue.</w:t>
      </w:r>
      <w:r w:rsidR="00915B94" w:rsidRPr="009A125C">
        <w:rPr>
          <w:rFonts w:eastAsia="Verdana" w:cstheme="minorHAnsi"/>
          <w:iCs/>
        </w:rPr>
        <w:t xml:space="preserve">  Sailing instructions may be verbal.</w:t>
      </w:r>
    </w:p>
    <w:p w14:paraId="1F39E4C2" w14:textId="365FBEFA" w:rsidR="00483839" w:rsidRPr="009A125C" w:rsidRDefault="00483839" w:rsidP="00446D97">
      <w:pPr>
        <w:pStyle w:val="ListParagraph"/>
        <w:numPr>
          <w:ilvl w:val="0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>ELIGIBILITY</w:t>
      </w:r>
      <w:r w:rsidR="00223723" w:rsidRPr="009A125C">
        <w:rPr>
          <w:rFonts w:eastAsia="Verdana" w:cstheme="minorHAnsi"/>
          <w:iCs/>
        </w:rPr>
        <w:t xml:space="preserve">, </w:t>
      </w:r>
      <w:r w:rsidRPr="009A125C">
        <w:rPr>
          <w:rFonts w:eastAsia="Verdana" w:cstheme="minorHAnsi"/>
          <w:iCs/>
        </w:rPr>
        <w:t>ENTRY</w:t>
      </w:r>
      <w:r w:rsidR="007B7953" w:rsidRPr="009A125C">
        <w:rPr>
          <w:rFonts w:eastAsia="Verdana" w:cstheme="minorHAnsi"/>
          <w:iCs/>
        </w:rPr>
        <w:t xml:space="preserve"> AND FEES</w:t>
      </w:r>
    </w:p>
    <w:p w14:paraId="3AB13878" w14:textId="78D3CA2D" w:rsidR="000406DE" w:rsidRPr="009A125C" w:rsidRDefault="000406DE" w:rsidP="000406DE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Arial Unicode MS" w:cstheme="minorHAnsi"/>
          <w:u w:color="000000"/>
          <w:bdr w:val="nil"/>
        </w:rPr>
        <w:t xml:space="preserve">The regatta is open to all boats of the </w:t>
      </w:r>
      <w:r w:rsidR="00D265F9" w:rsidRPr="009A125C">
        <w:rPr>
          <w:rFonts w:eastAsia="Arial Unicode MS" w:cstheme="minorHAnsi"/>
          <w:u w:color="000000"/>
          <w:bdr w:val="nil"/>
        </w:rPr>
        <w:t>RC Laser</w:t>
      </w:r>
      <w:r w:rsidRPr="009A125C">
        <w:rPr>
          <w:rFonts w:eastAsia="Arial Unicode MS" w:cstheme="minorHAnsi"/>
          <w:u w:color="000000"/>
          <w:bdr w:val="nil"/>
        </w:rPr>
        <w:t xml:space="preserve"> class. </w:t>
      </w:r>
    </w:p>
    <w:p w14:paraId="73446715" w14:textId="6C4BFE47" w:rsidR="00534070" w:rsidRPr="009A125C" w:rsidRDefault="00A07B40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>The e</w:t>
      </w:r>
      <w:r w:rsidR="00F7029F" w:rsidRPr="009A125C">
        <w:rPr>
          <w:rFonts w:eastAsia="Verdana" w:cstheme="minorHAnsi"/>
          <w:iCs/>
        </w:rPr>
        <w:t xml:space="preserve">vent fee </w:t>
      </w:r>
      <w:r w:rsidR="008A612B" w:rsidRPr="009A125C">
        <w:rPr>
          <w:rFonts w:eastAsia="Verdana" w:cstheme="minorHAnsi"/>
          <w:iCs/>
        </w:rPr>
        <w:t>is</w:t>
      </w:r>
      <w:r w:rsidR="00F7029F" w:rsidRPr="009A125C">
        <w:rPr>
          <w:rFonts w:eastAsia="Verdana" w:cstheme="minorHAnsi"/>
          <w:iCs/>
        </w:rPr>
        <w:t xml:space="preserve"> $</w:t>
      </w:r>
      <w:r w:rsidR="00D265F9" w:rsidRPr="009A125C">
        <w:rPr>
          <w:rFonts w:eastAsia="Verdana" w:cstheme="minorHAnsi"/>
          <w:iCs/>
        </w:rPr>
        <w:t>20</w:t>
      </w:r>
      <w:r w:rsidR="00F7029F" w:rsidRPr="009A125C">
        <w:rPr>
          <w:rFonts w:eastAsia="Verdana" w:cstheme="minorHAnsi"/>
          <w:iCs/>
        </w:rPr>
        <w:t xml:space="preserve"> per boat.   </w:t>
      </w:r>
      <w:r w:rsidR="00534070" w:rsidRPr="009A125C">
        <w:rPr>
          <w:rFonts w:eastAsia="Verdana" w:cstheme="minorHAnsi"/>
          <w:iCs/>
        </w:rPr>
        <w:t xml:space="preserve">Entry fees include </w:t>
      </w:r>
      <w:r w:rsidR="00915B94" w:rsidRPr="009A125C">
        <w:rPr>
          <w:rFonts w:eastAsia="Verdana" w:cstheme="minorHAnsi"/>
          <w:iCs/>
        </w:rPr>
        <w:t xml:space="preserve">racing, </w:t>
      </w:r>
      <w:r w:rsidR="00D265F9" w:rsidRPr="009A125C">
        <w:rPr>
          <w:rFonts w:eastAsia="Verdana" w:cstheme="minorHAnsi"/>
          <w:iCs/>
        </w:rPr>
        <w:t>refreshments, lunch and trophies for the first 3 boats.</w:t>
      </w:r>
    </w:p>
    <w:p w14:paraId="05476BC9" w14:textId="193730BB" w:rsidR="0071052E" w:rsidRPr="009A125C" w:rsidRDefault="0071052E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 xml:space="preserve">The deadline for entry is </w:t>
      </w:r>
      <w:r w:rsidR="00D265F9" w:rsidRPr="009A125C">
        <w:rPr>
          <w:rFonts w:eastAsia="Verdana" w:cstheme="minorHAnsi"/>
          <w:iCs/>
        </w:rPr>
        <w:t>September 23, 2022</w:t>
      </w:r>
      <w:r w:rsidRPr="009A125C">
        <w:rPr>
          <w:rFonts w:eastAsia="Verdana" w:cstheme="minorHAnsi"/>
          <w:iCs/>
        </w:rPr>
        <w:t>.</w:t>
      </w:r>
      <w:r w:rsidR="008A612B" w:rsidRPr="009A125C">
        <w:rPr>
          <w:rFonts w:eastAsia="Verdana" w:cstheme="minorHAnsi"/>
          <w:iCs/>
        </w:rPr>
        <w:t xml:space="preserve">  Prior to </w:t>
      </w:r>
      <w:r w:rsidR="00D265F9" w:rsidRPr="009A125C">
        <w:rPr>
          <w:rFonts w:eastAsia="Verdana" w:cstheme="minorHAnsi"/>
          <w:iCs/>
        </w:rPr>
        <w:t>September 23, 2022</w:t>
      </w:r>
      <w:r w:rsidR="008A612B" w:rsidRPr="009A125C">
        <w:rPr>
          <w:rFonts w:eastAsia="Verdana" w:cstheme="minorHAnsi"/>
          <w:iCs/>
        </w:rPr>
        <w:t xml:space="preserve"> refunds will be issued minus a </w:t>
      </w:r>
      <w:r w:rsidR="00D265F9" w:rsidRPr="009A125C">
        <w:rPr>
          <w:rFonts w:eastAsia="Verdana" w:cstheme="minorHAnsi"/>
          <w:iCs/>
        </w:rPr>
        <w:t>$10</w:t>
      </w:r>
      <w:r w:rsidR="008A612B" w:rsidRPr="009A125C">
        <w:rPr>
          <w:rFonts w:eastAsia="Verdana" w:cstheme="minorHAnsi"/>
          <w:iCs/>
        </w:rPr>
        <w:t xml:space="preserve"> processing fee.  After </w:t>
      </w:r>
      <w:r w:rsidR="00D265F9" w:rsidRPr="009A125C">
        <w:rPr>
          <w:rFonts w:eastAsia="Verdana" w:cstheme="minorHAnsi"/>
          <w:iCs/>
        </w:rPr>
        <w:t>September 23, 2022</w:t>
      </w:r>
      <w:r w:rsidR="008A612B" w:rsidRPr="009A125C">
        <w:rPr>
          <w:rFonts w:eastAsia="Verdana" w:cstheme="minorHAnsi"/>
          <w:iCs/>
        </w:rPr>
        <w:t xml:space="preserve"> there will be no refunds.</w:t>
      </w:r>
    </w:p>
    <w:p w14:paraId="47D1C814" w14:textId="260E4C56" w:rsidR="00483839" w:rsidRPr="009A125C" w:rsidRDefault="00D963E6" w:rsidP="00446D97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 xml:space="preserve">Online registration is preferred at &lt;URL&gt;.  If that is not </w:t>
      </w:r>
      <w:r w:rsidR="0071052E" w:rsidRPr="009A125C">
        <w:rPr>
          <w:rFonts w:eastAsia="Verdana" w:cstheme="minorHAnsi"/>
          <w:iCs/>
        </w:rPr>
        <w:t>possible,</w:t>
      </w:r>
      <w:r w:rsidRPr="009A125C">
        <w:rPr>
          <w:rFonts w:eastAsia="Verdana" w:cstheme="minorHAnsi"/>
          <w:iCs/>
        </w:rPr>
        <w:t xml:space="preserve"> please use the attached registration form </w:t>
      </w:r>
      <w:r w:rsidR="007B7953" w:rsidRPr="009A125C">
        <w:rPr>
          <w:rFonts w:eastAsia="Verdana" w:cstheme="minorHAnsi"/>
          <w:iCs/>
        </w:rPr>
        <w:t>and submit it, together with the required fee</w:t>
      </w:r>
      <w:r w:rsidR="009218B4" w:rsidRPr="009A125C">
        <w:rPr>
          <w:rFonts w:eastAsia="Verdana" w:cstheme="minorHAnsi"/>
          <w:iCs/>
        </w:rPr>
        <w:t xml:space="preserve"> in a check made payable to Bow Lake Sailing</w:t>
      </w:r>
      <w:r w:rsidR="007B7953" w:rsidRPr="009A125C">
        <w:rPr>
          <w:rFonts w:eastAsia="Verdana" w:cstheme="minorHAnsi"/>
          <w:iCs/>
        </w:rPr>
        <w:t xml:space="preserve">, to </w:t>
      </w:r>
      <w:r w:rsidR="00D265F9" w:rsidRPr="009A125C">
        <w:rPr>
          <w:rFonts w:eastAsia="Verdana" w:cstheme="minorHAnsi"/>
          <w:iCs/>
        </w:rPr>
        <w:t>Bob Shapiro, 8 Webber S</w:t>
      </w:r>
      <w:r w:rsidR="009218B4" w:rsidRPr="009A125C">
        <w:rPr>
          <w:rFonts w:eastAsia="Verdana" w:cstheme="minorHAnsi"/>
          <w:iCs/>
        </w:rPr>
        <w:t>t</w:t>
      </w:r>
      <w:r w:rsidR="00D265F9" w:rsidRPr="009A125C">
        <w:rPr>
          <w:rFonts w:eastAsia="Verdana" w:cstheme="minorHAnsi"/>
          <w:iCs/>
        </w:rPr>
        <w:t>, Wilmington, MA 01887</w:t>
      </w:r>
      <w:r w:rsidR="007B7953" w:rsidRPr="009A125C">
        <w:rPr>
          <w:rFonts w:eastAsia="Verdana" w:cstheme="minorHAnsi"/>
          <w:iCs/>
        </w:rPr>
        <w:t xml:space="preserve"> by </w:t>
      </w:r>
      <w:r w:rsidR="00D265F9" w:rsidRPr="009A125C">
        <w:rPr>
          <w:rFonts w:eastAsia="Verdana" w:cstheme="minorHAnsi"/>
          <w:iCs/>
        </w:rPr>
        <w:t>September 17, 2022.</w:t>
      </w:r>
    </w:p>
    <w:p w14:paraId="13D404B2" w14:textId="0444747F" w:rsidR="00223723" w:rsidRPr="009A125C" w:rsidRDefault="008F5637" w:rsidP="00F9430E">
      <w:pPr>
        <w:pStyle w:val="ListParagraph"/>
        <w:numPr>
          <w:ilvl w:val="1"/>
          <w:numId w:val="6"/>
        </w:numPr>
        <w:spacing w:after="0"/>
        <w:rPr>
          <w:rFonts w:eastAsia="Verdana" w:cstheme="minorHAnsi"/>
          <w:iCs/>
        </w:rPr>
      </w:pPr>
      <w:r w:rsidRPr="009A125C">
        <w:rPr>
          <w:rFonts w:eastAsia="Verdana" w:cstheme="minorHAnsi"/>
          <w:iCs/>
        </w:rPr>
        <w:t xml:space="preserve">There will be a maximum of </w:t>
      </w:r>
      <w:r w:rsidR="00D265F9" w:rsidRPr="009A125C">
        <w:rPr>
          <w:rFonts w:eastAsia="Verdana" w:cstheme="minorHAnsi"/>
          <w:iCs/>
        </w:rPr>
        <w:t>20</w:t>
      </w:r>
      <w:r w:rsidRPr="009A125C">
        <w:rPr>
          <w:rFonts w:eastAsia="Verdana" w:cstheme="minorHAnsi"/>
          <w:iCs/>
        </w:rPr>
        <w:t xml:space="preserve"> entries.</w:t>
      </w:r>
    </w:p>
    <w:p w14:paraId="5135CF6D" w14:textId="4ED44D5D" w:rsidR="00F52044" w:rsidRDefault="00F52044" w:rsidP="00F52044">
      <w:pPr>
        <w:spacing w:after="0"/>
        <w:rPr>
          <w:rFonts w:eastAsia="Verdana" w:cstheme="minorHAnsi"/>
          <w:iCs/>
        </w:rPr>
      </w:pPr>
    </w:p>
    <w:p w14:paraId="41A8D0A3" w14:textId="0458CD9E" w:rsidR="00F52044" w:rsidRDefault="00F52044" w:rsidP="00F52044">
      <w:pPr>
        <w:spacing w:after="0"/>
        <w:rPr>
          <w:rFonts w:eastAsia="Verdana" w:cstheme="minorHAnsi"/>
          <w:iCs/>
        </w:rPr>
      </w:pPr>
    </w:p>
    <w:p w14:paraId="5DD4D60D" w14:textId="77777777" w:rsidR="00F52044" w:rsidRPr="00F52044" w:rsidRDefault="00F52044" w:rsidP="00F52044">
      <w:pPr>
        <w:spacing w:after="0"/>
        <w:rPr>
          <w:rFonts w:eastAsia="Verdana" w:cstheme="minorHAnsi"/>
          <w:iCs/>
        </w:rPr>
      </w:pPr>
    </w:p>
    <w:p w14:paraId="6492802E" w14:textId="55E31AE8" w:rsidR="00223723" w:rsidRPr="00446D97" w:rsidRDefault="00223723" w:rsidP="00446D97">
      <w:pPr>
        <w:pStyle w:val="ListParagraph"/>
        <w:numPr>
          <w:ilvl w:val="0"/>
          <w:numId w:val="6"/>
        </w:numPr>
        <w:spacing w:after="0"/>
        <w:rPr>
          <w:rFonts w:eastAsia="Verdana" w:cstheme="minorHAnsi"/>
          <w:iCs/>
        </w:rPr>
      </w:pPr>
      <w:r w:rsidRPr="00446D97">
        <w:rPr>
          <w:rFonts w:eastAsia="Verdana" w:cstheme="minorHAnsi"/>
          <w:iCs/>
        </w:rPr>
        <w:lastRenderedPageBreak/>
        <w:t>SCHEDULE</w:t>
      </w:r>
    </w:p>
    <w:tbl>
      <w:tblPr>
        <w:tblStyle w:val="TableGrid"/>
        <w:tblW w:w="8190" w:type="dxa"/>
        <w:tblInd w:w="985" w:type="dxa"/>
        <w:tblLook w:val="04A0" w:firstRow="1" w:lastRow="0" w:firstColumn="1" w:lastColumn="0" w:noHBand="0" w:noVBand="1"/>
      </w:tblPr>
      <w:tblGrid>
        <w:gridCol w:w="1350"/>
        <w:gridCol w:w="1890"/>
        <w:gridCol w:w="4950"/>
      </w:tblGrid>
      <w:tr w:rsidR="00373916" w14:paraId="019E4670" w14:textId="77777777" w:rsidTr="00E576A5">
        <w:tc>
          <w:tcPr>
            <w:tcW w:w="1350" w:type="dxa"/>
          </w:tcPr>
          <w:p w14:paraId="50BDE3AA" w14:textId="5996CC5C" w:rsidR="00373916" w:rsidRPr="00446D97" w:rsidRDefault="00373916" w:rsidP="00446D97">
            <w:pPr>
              <w:rPr>
                <w:rFonts w:eastAsia="Verdana" w:cstheme="minorHAnsi"/>
                <w:iCs/>
              </w:rPr>
            </w:pPr>
            <w:r w:rsidRPr="00446D97">
              <w:rPr>
                <w:rFonts w:eastAsia="Verdana" w:cstheme="minorHAnsi"/>
                <w:iCs/>
              </w:rPr>
              <w:t>Date</w:t>
            </w:r>
          </w:p>
        </w:tc>
        <w:tc>
          <w:tcPr>
            <w:tcW w:w="1890" w:type="dxa"/>
          </w:tcPr>
          <w:p w14:paraId="1FD3E174" w14:textId="7598F994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 w:rsidRPr="00446D97">
              <w:rPr>
                <w:rFonts w:eastAsia="Verdana" w:cstheme="minorHAnsi"/>
                <w:iCs/>
              </w:rPr>
              <w:t>Time</w:t>
            </w:r>
          </w:p>
        </w:tc>
        <w:tc>
          <w:tcPr>
            <w:tcW w:w="4950" w:type="dxa"/>
          </w:tcPr>
          <w:p w14:paraId="1E7CD9D0" w14:textId="69AF4700" w:rsidR="00373916" w:rsidRPr="00D52D97" w:rsidRDefault="00373916" w:rsidP="00446D97">
            <w:pPr>
              <w:rPr>
                <w:rFonts w:eastAsia="Verdana" w:cstheme="minorHAnsi"/>
                <w:iCs/>
              </w:rPr>
            </w:pPr>
            <w:r w:rsidRPr="00D52D97">
              <w:rPr>
                <w:rFonts w:eastAsia="Verdana" w:cstheme="minorHAnsi"/>
                <w:iCs/>
              </w:rPr>
              <w:t>Activity</w:t>
            </w:r>
          </w:p>
        </w:tc>
      </w:tr>
      <w:tr w:rsidR="00373916" w14:paraId="41458D34" w14:textId="77777777" w:rsidTr="00E576A5">
        <w:tc>
          <w:tcPr>
            <w:tcW w:w="1350" w:type="dxa"/>
          </w:tcPr>
          <w:p w14:paraId="3000DC27" w14:textId="16D20807" w:rsidR="00373916" w:rsidRPr="00446D97" w:rsidRDefault="00D265F9" w:rsidP="00446D97">
            <w:pPr>
              <w:rPr>
                <w:rFonts w:eastAsia="Verdana" w:cstheme="minorHAnsi"/>
                <w:iCs/>
              </w:rPr>
            </w:pPr>
            <w:r w:rsidRPr="009A125C">
              <w:rPr>
                <w:rFonts w:eastAsia="Verdana" w:cstheme="minorHAnsi"/>
                <w:iCs/>
              </w:rPr>
              <w:t>Saturday, September 24, 2022</w:t>
            </w:r>
          </w:p>
        </w:tc>
        <w:tc>
          <w:tcPr>
            <w:tcW w:w="1890" w:type="dxa"/>
          </w:tcPr>
          <w:p w14:paraId="2C0A971E" w14:textId="7F2EACFC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0830 – 10</w:t>
            </w:r>
            <w:r w:rsidR="009218B4">
              <w:rPr>
                <w:rFonts w:eastAsia="Verdana" w:cstheme="minorHAnsi"/>
                <w:iCs/>
              </w:rPr>
              <w:t>0</w:t>
            </w:r>
            <w:r>
              <w:rPr>
                <w:rFonts w:eastAsia="Verdana" w:cstheme="minorHAnsi"/>
                <w:iCs/>
              </w:rPr>
              <w:t>0</w:t>
            </w:r>
          </w:p>
        </w:tc>
        <w:tc>
          <w:tcPr>
            <w:tcW w:w="4950" w:type="dxa"/>
          </w:tcPr>
          <w:p w14:paraId="2D541BCD" w14:textId="5E5E16C3" w:rsidR="00D768D3" w:rsidRPr="00D52D97" w:rsidRDefault="00373916" w:rsidP="00446D97">
            <w:pPr>
              <w:rPr>
                <w:rFonts w:eastAsia="Verdana" w:cstheme="minorHAnsi"/>
                <w:iCs/>
              </w:rPr>
            </w:pPr>
            <w:r w:rsidRPr="00D52D97">
              <w:rPr>
                <w:rFonts w:eastAsia="Verdana" w:cstheme="minorHAnsi"/>
                <w:iCs/>
              </w:rPr>
              <w:t>Check-in, Equipment Inspection, Certification check</w:t>
            </w:r>
          </w:p>
        </w:tc>
      </w:tr>
      <w:tr w:rsidR="00373916" w14:paraId="1064E825" w14:textId="77777777" w:rsidTr="00E576A5">
        <w:tc>
          <w:tcPr>
            <w:tcW w:w="1350" w:type="dxa"/>
          </w:tcPr>
          <w:p w14:paraId="04999020" w14:textId="77777777" w:rsidR="00373916" w:rsidRPr="00446D97" w:rsidRDefault="00373916" w:rsidP="00446D97">
            <w:pPr>
              <w:rPr>
                <w:rFonts w:eastAsia="Verdana" w:cstheme="minorHAnsi"/>
                <w:iCs/>
              </w:rPr>
            </w:pPr>
          </w:p>
        </w:tc>
        <w:tc>
          <w:tcPr>
            <w:tcW w:w="1890" w:type="dxa"/>
          </w:tcPr>
          <w:p w14:paraId="123ABDB8" w14:textId="26DD8093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10</w:t>
            </w:r>
            <w:r w:rsidR="009218B4">
              <w:rPr>
                <w:rFonts w:eastAsia="Verdana" w:cstheme="minorHAnsi"/>
                <w:iCs/>
              </w:rPr>
              <w:t>0</w:t>
            </w:r>
            <w:r>
              <w:rPr>
                <w:rFonts w:eastAsia="Verdana" w:cstheme="minorHAnsi"/>
                <w:iCs/>
              </w:rPr>
              <w:t>0</w:t>
            </w:r>
          </w:p>
        </w:tc>
        <w:tc>
          <w:tcPr>
            <w:tcW w:w="4950" w:type="dxa"/>
          </w:tcPr>
          <w:p w14:paraId="728D081E" w14:textId="18F00C53" w:rsidR="00373916" w:rsidRPr="00D52D97" w:rsidRDefault="00373916" w:rsidP="00446D97">
            <w:pPr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Skipper’s Meeting</w:t>
            </w:r>
          </w:p>
        </w:tc>
      </w:tr>
      <w:tr w:rsidR="00373916" w14:paraId="0B443343" w14:textId="77777777" w:rsidTr="00E576A5">
        <w:tc>
          <w:tcPr>
            <w:tcW w:w="1350" w:type="dxa"/>
          </w:tcPr>
          <w:p w14:paraId="55745C23" w14:textId="77777777" w:rsidR="00373916" w:rsidRPr="00446D97" w:rsidRDefault="00373916" w:rsidP="00415EA2">
            <w:pPr>
              <w:rPr>
                <w:rFonts w:eastAsia="Verdana" w:cstheme="minorHAnsi"/>
                <w:iCs/>
              </w:rPr>
            </w:pPr>
          </w:p>
        </w:tc>
        <w:tc>
          <w:tcPr>
            <w:tcW w:w="1890" w:type="dxa"/>
          </w:tcPr>
          <w:p w14:paraId="6BFF84ED" w14:textId="6513E05A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1</w:t>
            </w:r>
            <w:r w:rsidR="009218B4">
              <w:rPr>
                <w:rFonts w:eastAsia="Verdana" w:cstheme="minorHAnsi"/>
                <w:iCs/>
              </w:rPr>
              <w:t>03</w:t>
            </w:r>
            <w:r>
              <w:rPr>
                <w:rFonts w:eastAsia="Verdana" w:cstheme="minorHAnsi"/>
                <w:iCs/>
              </w:rPr>
              <w:t>0</w:t>
            </w:r>
          </w:p>
        </w:tc>
        <w:tc>
          <w:tcPr>
            <w:tcW w:w="4950" w:type="dxa"/>
          </w:tcPr>
          <w:p w14:paraId="449B6C9C" w14:textId="5D806625" w:rsidR="00373916" w:rsidRPr="00D52D97" w:rsidRDefault="00373916" w:rsidP="00415EA2">
            <w:pPr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First scheduled Warning</w:t>
            </w:r>
          </w:p>
        </w:tc>
      </w:tr>
      <w:tr w:rsidR="009218B4" w14:paraId="1AFAA941" w14:textId="77777777" w:rsidTr="00E576A5">
        <w:tc>
          <w:tcPr>
            <w:tcW w:w="1350" w:type="dxa"/>
          </w:tcPr>
          <w:p w14:paraId="5881D52E" w14:textId="77777777" w:rsidR="009218B4" w:rsidRPr="00446D97" w:rsidRDefault="009218B4" w:rsidP="00415EA2">
            <w:pPr>
              <w:rPr>
                <w:rFonts w:eastAsia="Verdana" w:cstheme="minorHAnsi"/>
                <w:iCs/>
              </w:rPr>
            </w:pPr>
          </w:p>
        </w:tc>
        <w:tc>
          <w:tcPr>
            <w:tcW w:w="1890" w:type="dxa"/>
          </w:tcPr>
          <w:p w14:paraId="07DC1FC7" w14:textId="60A8CA62" w:rsidR="009218B4" w:rsidRDefault="009218B4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1230-ish</w:t>
            </w:r>
          </w:p>
        </w:tc>
        <w:tc>
          <w:tcPr>
            <w:tcW w:w="4950" w:type="dxa"/>
          </w:tcPr>
          <w:p w14:paraId="22BBD582" w14:textId="544C18BF" w:rsidR="009218B4" w:rsidRDefault="009218B4" w:rsidP="00415EA2">
            <w:pPr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Break for lunch</w:t>
            </w:r>
          </w:p>
        </w:tc>
      </w:tr>
      <w:tr w:rsidR="00373916" w14:paraId="04E5963C" w14:textId="77777777" w:rsidTr="00E576A5">
        <w:tc>
          <w:tcPr>
            <w:tcW w:w="1350" w:type="dxa"/>
          </w:tcPr>
          <w:p w14:paraId="2446CD82" w14:textId="77777777" w:rsidR="00373916" w:rsidRPr="00446D97" w:rsidRDefault="00373916" w:rsidP="00446D97">
            <w:pPr>
              <w:rPr>
                <w:rFonts w:eastAsia="Verdana" w:cstheme="minorHAnsi"/>
                <w:iCs/>
              </w:rPr>
            </w:pPr>
          </w:p>
        </w:tc>
        <w:tc>
          <w:tcPr>
            <w:tcW w:w="1890" w:type="dxa"/>
          </w:tcPr>
          <w:p w14:paraId="4B46CCA4" w14:textId="68FD53EF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1</w:t>
            </w:r>
            <w:r w:rsidR="009218B4">
              <w:rPr>
                <w:rFonts w:eastAsia="Verdana" w:cstheme="minorHAnsi"/>
                <w:iCs/>
              </w:rPr>
              <w:t>6</w:t>
            </w:r>
            <w:r>
              <w:rPr>
                <w:rFonts w:eastAsia="Verdana" w:cstheme="minorHAnsi"/>
                <w:iCs/>
              </w:rPr>
              <w:t>00</w:t>
            </w:r>
          </w:p>
        </w:tc>
        <w:tc>
          <w:tcPr>
            <w:tcW w:w="4950" w:type="dxa"/>
          </w:tcPr>
          <w:p w14:paraId="7625964D" w14:textId="4FD395B2" w:rsidR="00373916" w:rsidRPr="00D52D97" w:rsidRDefault="00373916" w:rsidP="00446D97">
            <w:pPr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No Warning after this time</w:t>
            </w:r>
          </w:p>
        </w:tc>
      </w:tr>
      <w:tr w:rsidR="00373916" w14:paraId="668796A9" w14:textId="77777777" w:rsidTr="00E576A5">
        <w:tc>
          <w:tcPr>
            <w:tcW w:w="1350" w:type="dxa"/>
          </w:tcPr>
          <w:p w14:paraId="76C1254E" w14:textId="77777777" w:rsidR="00373916" w:rsidRPr="00446D97" w:rsidRDefault="00373916" w:rsidP="00446D97">
            <w:pPr>
              <w:rPr>
                <w:rFonts w:eastAsia="Verdana" w:cstheme="minorHAnsi"/>
                <w:iCs/>
              </w:rPr>
            </w:pPr>
          </w:p>
        </w:tc>
        <w:tc>
          <w:tcPr>
            <w:tcW w:w="1890" w:type="dxa"/>
          </w:tcPr>
          <w:p w14:paraId="6AC1134D" w14:textId="1C5EDD55" w:rsidR="00373916" w:rsidRPr="00446D97" w:rsidRDefault="00373916" w:rsidP="00935429">
            <w:pPr>
              <w:jc w:val="center"/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1</w:t>
            </w:r>
            <w:r w:rsidR="009218B4">
              <w:rPr>
                <w:rFonts w:eastAsia="Verdana" w:cstheme="minorHAnsi"/>
                <w:iCs/>
              </w:rPr>
              <w:t>6</w:t>
            </w:r>
            <w:r>
              <w:rPr>
                <w:rFonts w:eastAsia="Verdana" w:cstheme="minorHAnsi"/>
                <w:iCs/>
              </w:rPr>
              <w:t>30</w:t>
            </w:r>
          </w:p>
        </w:tc>
        <w:tc>
          <w:tcPr>
            <w:tcW w:w="4950" w:type="dxa"/>
          </w:tcPr>
          <w:p w14:paraId="0C0E5574" w14:textId="23B0667C" w:rsidR="00373916" w:rsidRPr="00D52D97" w:rsidRDefault="00373916" w:rsidP="00446D97">
            <w:pPr>
              <w:rPr>
                <w:rFonts w:eastAsia="Verdana" w:cstheme="minorHAnsi"/>
                <w:iCs/>
              </w:rPr>
            </w:pPr>
            <w:r>
              <w:rPr>
                <w:rFonts w:eastAsia="Verdana" w:cstheme="minorHAnsi"/>
                <w:iCs/>
              </w:rPr>
              <w:t>Awards / Social</w:t>
            </w:r>
          </w:p>
        </w:tc>
      </w:tr>
    </w:tbl>
    <w:p w14:paraId="5E40602B" w14:textId="50375E0E" w:rsidR="000C5EFE" w:rsidRPr="00600C97" w:rsidRDefault="000C5EFE" w:rsidP="00446D97">
      <w:pPr>
        <w:pStyle w:val="ListParagraph"/>
        <w:numPr>
          <w:ilvl w:val="0"/>
          <w:numId w:val="6"/>
        </w:numPr>
        <w:spacing w:after="0"/>
        <w:rPr>
          <w:rFonts w:cstheme="minorHAnsi"/>
          <w:bCs/>
        </w:rPr>
      </w:pPr>
      <w:r w:rsidRPr="00600C97">
        <w:rPr>
          <w:rFonts w:cstheme="minorHAnsi"/>
          <w:bCs/>
        </w:rPr>
        <w:t>SCORING</w:t>
      </w:r>
    </w:p>
    <w:p w14:paraId="7C655662" w14:textId="77777777" w:rsidR="00D47272" w:rsidRDefault="00D47272" w:rsidP="00D47272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ind w:left="900" w:hanging="540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446D97">
        <w:rPr>
          <w:rFonts w:cstheme="minorHAnsi"/>
          <w:bCs/>
        </w:rPr>
        <w:t>he Low Point System of Appendix A will be used</w:t>
      </w:r>
      <w:r>
        <w:rPr>
          <w:rFonts w:cstheme="minorHAnsi"/>
          <w:bCs/>
        </w:rPr>
        <w:t>, with the following races excluded from a boat’s score – 1 exclusion after 4 races, 2 exclusions after 8 races, 3 exclusions after 16 races, 4 exclusions after 24 races.</w:t>
      </w:r>
    </w:p>
    <w:p w14:paraId="379BBA10" w14:textId="2C68146D" w:rsidR="00D47272" w:rsidRPr="00B7259D" w:rsidRDefault="00D47272" w:rsidP="00D47272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ind w:left="900" w:hanging="540"/>
        <w:rPr>
          <w:rFonts w:cstheme="minorHAnsi"/>
          <w:bCs/>
        </w:rPr>
      </w:pPr>
      <w:r w:rsidRPr="00B7259D">
        <w:rPr>
          <w:rFonts w:cstheme="minorHAnsi"/>
          <w:bCs/>
        </w:rPr>
        <w:t xml:space="preserve">If more than </w:t>
      </w:r>
      <w:r w:rsidR="009218B4">
        <w:rPr>
          <w:rFonts w:cstheme="minorHAnsi"/>
          <w:bCs/>
        </w:rPr>
        <w:t>16</w:t>
      </w:r>
      <w:r w:rsidRPr="00B7259D">
        <w:rPr>
          <w:rFonts w:cstheme="minorHAnsi"/>
          <w:bCs/>
        </w:rPr>
        <w:t xml:space="preserve"> boats are scheduled to race, the Heat Management System </w:t>
      </w:r>
      <w:r w:rsidR="006869B5">
        <w:rPr>
          <w:rFonts w:cstheme="minorHAnsi"/>
          <w:bCs/>
        </w:rPr>
        <w:t>(most current version)</w:t>
      </w:r>
      <w:r w:rsidRPr="00B7259D">
        <w:rPr>
          <w:rFonts w:cstheme="minorHAnsi"/>
          <w:bCs/>
        </w:rPr>
        <w:t xml:space="preserve"> may be used with a </w:t>
      </w:r>
      <w:proofErr w:type="gramStart"/>
      <w:r w:rsidR="009218B4">
        <w:rPr>
          <w:rFonts w:cstheme="minorHAnsi"/>
          <w:bCs/>
          <w:color w:val="4F81BD" w:themeColor="accent1"/>
        </w:rPr>
        <w:t>4</w:t>
      </w:r>
      <w:r w:rsidRPr="006869B5">
        <w:rPr>
          <w:rFonts w:cstheme="minorHAnsi"/>
          <w:bCs/>
          <w:color w:val="4F81BD" w:themeColor="accent1"/>
        </w:rPr>
        <w:t xml:space="preserve"> </w:t>
      </w:r>
      <w:r w:rsidRPr="00B7259D">
        <w:rPr>
          <w:rFonts w:cstheme="minorHAnsi"/>
          <w:bCs/>
        </w:rPr>
        <w:t>boat</w:t>
      </w:r>
      <w:proofErr w:type="gramEnd"/>
      <w:r w:rsidRPr="00B7259D">
        <w:rPr>
          <w:rFonts w:cstheme="minorHAnsi"/>
          <w:bCs/>
        </w:rPr>
        <w:t xml:space="preserve"> promotion</w:t>
      </w:r>
      <w:r w:rsidR="00B7259D" w:rsidRPr="00B7259D">
        <w:rPr>
          <w:rFonts w:cstheme="minorHAnsi"/>
          <w:bCs/>
        </w:rPr>
        <w:t xml:space="preserve">.  </w:t>
      </w:r>
      <w:r w:rsidRPr="00B7259D">
        <w:rPr>
          <w:rFonts w:cstheme="minorHAnsi"/>
          <w:bCs/>
        </w:rPr>
        <w:t>If the Heat Management System is used, HMS 1.8 (b) is deleted.</w:t>
      </w:r>
    </w:p>
    <w:p w14:paraId="1C3BD2D9" w14:textId="537A984A" w:rsidR="00D47272" w:rsidRPr="00E576A5" w:rsidRDefault="00D47272" w:rsidP="00E576A5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ind w:left="900" w:hanging="540"/>
        <w:rPr>
          <w:rFonts w:cstheme="minorHAnsi"/>
          <w:bCs/>
        </w:rPr>
      </w:pPr>
      <w:r>
        <w:rPr>
          <w:rFonts w:cstheme="minorHAnsi"/>
          <w:bCs/>
        </w:rPr>
        <w:t xml:space="preserve">A minimum of </w:t>
      </w:r>
      <w:r w:rsidR="009218B4">
        <w:rPr>
          <w:rFonts w:cstheme="minorHAnsi"/>
          <w:bCs/>
          <w:color w:val="4F81BD" w:themeColor="accent1"/>
        </w:rPr>
        <w:t>1</w:t>
      </w:r>
      <w:r w:rsidRPr="00E437F0">
        <w:rPr>
          <w:rFonts w:cstheme="minorHAnsi"/>
          <w:bCs/>
          <w:color w:val="4F81BD" w:themeColor="accent1"/>
        </w:rPr>
        <w:t xml:space="preserve"> </w:t>
      </w:r>
      <w:r w:rsidRPr="00526CF5">
        <w:rPr>
          <w:rFonts w:cstheme="minorHAnsi"/>
          <w:bCs/>
        </w:rPr>
        <w:t xml:space="preserve">completed </w:t>
      </w:r>
      <w:r>
        <w:rPr>
          <w:rFonts w:cstheme="minorHAnsi"/>
          <w:bCs/>
        </w:rPr>
        <w:t>races are required to constitute a regatta.</w:t>
      </w:r>
    </w:p>
    <w:p w14:paraId="0A14F674" w14:textId="502EBDBC" w:rsidR="00980DF8" w:rsidRDefault="00980DF8" w:rsidP="00446D97">
      <w:pPr>
        <w:pStyle w:val="ListParagraph"/>
        <w:numPr>
          <w:ilvl w:val="0"/>
          <w:numId w:val="6"/>
        </w:numPr>
        <w:tabs>
          <w:tab w:val="left" w:pos="7993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>RISK STATEMENT</w:t>
      </w:r>
    </w:p>
    <w:p w14:paraId="2C31C0BF" w14:textId="7EF8B79D" w:rsidR="00980DF8" w:rsidRDefault="00980DF8" w:rsidP="00980DF8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>RRS 3 states: “The responsibility for a boat’s decision to parti</w:t>
      </w:r>
      <w:r w:rsidR="00510738">
        <w:rPr>
          <w:rFonts w:cstheme="minorHAnsi"/>
          <w:bCs/>
        </w:rPr>
        <w:t>cipate in a race or to continue to race is hers alone.”</w:t>
      </w:r>
      <w:r w:rsidR="002540F3">
        <w:rPr>
          <w:rFonts w:cstheme="minorHAnsi"/>
          <w:bCs/>
        </w:rPr>
        <w:t xml:space="preserve">  </w:t>
      </w:r>
      <w:r w:rsidR="00510738">
        <w:rPr>
          <w:rFonts w:cstheme="minorHAnsi"/>
          <w:bCs/>
        </w:rPr>
        <w:t>By participating in this event each competitor agrees and acknowledges that sailing is a potentially dangerous activity with inherent risks.</w:t>
      </w:r>
    </w:p>
    <w:p w14:paraId="67611E4E" w14:textId="7C920D4B" w:rsidR="00416C9B" w:rsidRPr="00446D97" w:rsidRDefault="00416C9B" w:rsidP="00446D97">
      <w:pPr>
        <w:pStyle w:val="ListParagraph"/>
        <w:numPr>
          <w:ilvl w:val="0"/>
          <w:numId w:val="6"/>
        </w:numPr>
        <w:tabs>
          <w:tab w:val="left" w:pos="7993"/>
        </w:tabs>
        <w:spacing w:after="0"/>
        <w:rPr>
          <w:rFonts w:cstheme="minorHAnsi"/>
          <w:bCs/>
        </w:rPr>
      </w:pPr>
      <w:r w:rsidRPr="00446D97">
        <w:rPr>
          <w:rFonts w:cstheme="minorHAnsi"/>
          <w:bCs/>
        </w:rPr>
        <w:t>PRIZES</w:t>
      </w:r>
    </w:p>
    <w:p w14:paraId="64283069" w14:textId="7384233D" w:rsidR="00416C9B" w:rsidRPr="009A125C" w:rsidRDefault="00416C9B" w:rsidP="00B22813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ind w:left="990" w:hanging="540"/>
        <w:rPr>
          <w:rFonts w:cstheme="minorHAnsi"/>
          <w:bCs/>
        </w:rPr>
      </w:pPr>
      <w:r w:rsidRPr="00446D97">
        <w:rPr>
          <w:rFonts w:cstheme="minorHAnsi"/>
          <w:bCs/>
        </w:rPr>
        <w:t xml:space="preserve">Prizes will be given as follows: </w:t>
      </w:r>
      <w:r w:rsidR="009218B4" w:rsidRPr="009A125C">
        <w:rPr>
          <w:rFonts w:cstheme="minorHAnsi"/>
          <w:bCs/>
        </w:rPr>
        <w:t>Prizes will be awarded to the first 3 boats.</w:t>
      </w:r>
    </w:p>
    <w:p w14:paraId="13DDECF4" w14:textId="36927168" w:rsidR="002540F3" w:rsidRPr="009A125C" w:rsidRDefault="002540F3" w:rsidP="002540F3">
      <w:pPr>
        <w:pStyle w:val="ListParagraph"/>
        <w:numPr>
          <w:ilvl w:val="0"/>
          <w:numId w:val="6"/>
        </w:numPr>
        <w:tabs>
          <w:tab w:val="left" w:pos="7993"/>
        </w:tabs>
        <w:spacing w:after="0"/>
        <w:rPr>
          <w:rFonts w:cstheme="minorHAnsi"/>
          <w:bCs/>
        </w:rPr>
      </w:pPr>
      <w:r w:rsidRPr="009A125C">
        <w:rPr>
          <w:rFonts w:cstheme="minorHAnsi"/>
          <w:bCs/>
        </w:rPr>
        <w:t>FURTHER INFORMATION</w:t>
      </w:r>
    </w:p>
    <w:p w14:paraId="7965B001" w14:textId="66405D1F" w:rsidR="002540F3" w:rsidRPr="009A125C" w:rsidRDefault="002540F3" w:rsidP="002540F3">
      <w:pPr>
        <w:pStyle w:val="ListParagraph"/>
        <w:numPr>
          <w:ilvl w:val="1"/>
          <w:numId w:val="6"/>
        </w:numPr>
        <w:tabs>
          <w:tab w:val="left" w:pos="7993"/>
        </w:tabs>
        <w:spacing w:after="0"/>
        <w:ind w:left="900" w:hanging="540"/>
        <w:rPr>
          <w:rFonts w:cstheme="minorHAnsi"/>
          <w:bCs/>
        </w:rPr>
      </w:pPr>
      <w:r w:rsidRPr="009A125C">
        <w:rPr>
          <w:rFonts w:cstheme="minorHAnsi"/>
          <w:bCs/>
        </w:rPr>
        <w:t xml:space="preserve">For further information please contact </w:t>
      </w:r>
      <w:r w:rsidR="009218B4" w:rsidRPr="009A125C">
        <w:rPr>
          <w:rFonts w:cstheme="minorHAnsi"/>
          <w:bCs/>
        </w:rPr>
        <w:t xml:space="preserve">Bob Shapiro, </w:t>
      </w:r>
      <w:hyperlink r:id="rId13" w:history="1">
        <w:r w:rsidR="009218B4" w:rsidRPr="007A7CCF">
          <w:rPr>
            <w:rStyle w:val="Hyperlink"/>
            <w:rFonts w:cstheme="minorHAnsi"/>
            <w:bCs/>
          </w:rPr>
          <w:t>finallybk@gmail.com</w:t>
        </w:r>
      </w:hyperlink>
      <w:r w:rsidR="009218B4">
        <w:rPr>
          <w:rFonts w:cstheme="minorHAnsi"/>
          <w:bCs/>
          <w:color w:val="4F81BD" w:themeColor="accent1"/>
        </w:rPr>
        <w:t xml:space="preserve">, </w:t>
      </w:r>
      <w:r w:rsidR="009218B4" w:rsidRPr="009A125C">
        <w:rPr>
          <w:rFonts w:cstheme="minorHAnsi"/>
          <w:bCs/>
        </w:rPr>
        <w:t>978-761-3289</w:t>
      </w:r>
    </w:p>
    <w:p w14:paraId="23D6EA44" w14:textId="48C42093" w:rsidR="00E576A5" w:rsidRDefault="00E576A5" w:rsidP="00E576A5">
      <w:pPr>
        <w:tabs>
          <w:tab w:val="left" w:pos="7993"/>
        </w:tabs>
        <w:spacing w:after="0"/>
        <w:ind w:left="360"/>
        <w:rPr>
          <w:rFonts w:cstheme="minorHAnsi"/>
          <w:bCs/>
        </w:rPr>
      </w:pPr>
    </w:p>
    <w:p w14:paraId="401A299F" w14:textId="77777777" w:rsidR="00E576A5" w:rsidRPr="00E576A5" w:rsidRDefault="00E576A5" w:rsidP="00E576A5">
      <w:pPr>
        <w:tabs>
          <w:tab w:val="left" w:pos="7993"/>
        </w:tabs>
        <w:spacing w:after="0"/>
        <w:ind w:left="360"/>
        <w:rPr>
          <w:rFonts w:cstheme="minorHAnsi"/>
          <w:bCs/>
        </w:rPr>
      </w:pPr>
    </w:p>
    <w:p w14:paraId="168AFD0E" w14:textId="15BF727E" w:rsidR="00483839" w:rsidRPr="009A125C" w:rsidRDefault="00D768D3" w:rsidP="00D768D3">
      <w:pPr>
        <w:spacing w:after="0"/>
        <w:jc w:val="center"/>
        <w:rPr>
          <w:rFonts w:cstheme="minorHAnsi"/>
          <w:bCs/>
          <w:sz w:val="36"/>
          <w:szCs w:val="36"/>
        </w:rPr>
      </w:pPr>
      <w:r w:rsidRPr="009A125C">
        <w:rPr>
          <w:rFonts w:cstheme="minorHAnsi"/>
          <w:b/>
          <w:sz w:val="36"/>
          <w:szCs w:val="36"/>
        </w:rPr>
        <w:t>Additional Information</w:t>
      </w:r>
    </w:p>
    <w:p w14:paraId="3116F3FF" w14:textId="4E416D31" w:rsidR="00D768D3" w:rsidRDefault="00D768D3" w:rsidP="00D768D3">
      <w:pPr>
        <w:spacing w:after="0"/>
        <w:jc w:val="center"/>
        <w:rPr>
          <w:rFonts w:cstheme="minorHAnsi"/>
          <w:bCs/>
          <w:color w:val="548DD4" w:themeColor="text2" w:themeTint="99"/>
        </w:rPr>
      </w:pPr>
    </w:p>
    <w:p w14:paraId="3F06BF1A" w14:textId="1C7E5464" w:rsidR="009218B4" w:rsidRDefault="009218B4" w:rsidP="009218B4">
      <w:pPr>
        <w:pStyle w:val="ListParagraph"/>
        <w:numPr>
          <w:ilvl w:val="0"/>
          <w:numId w:val="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lease arrive so that you will be ready to race immediately after the skipper’s meeting.</w:t>
      </w:r>
    </w:p>
    <w:p w14:paraId="35783F0B" w14:textId="500FA078" w:rsidR="009218B4" w:rsidRDefault="009218B4" w:rsidP="009218B4">
      <w:pPr>
        <w:pStyle w:val="ListParagraph"/>
        <w:numPr>
          <w:ilvl w:val="0"/>
          <w:numId w:val="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epending on wind direction, venue may be switched to another location on Bow Lake at the last minute.  Check your email the day before and day of the regatta.</w:t>
      </w:r>
    </w:p>
    <w:p w14:paraId="028BFDC1" w14:textId="3A66DA56" w:rsidR="009218B4" w:rsidRDefault="009218B4" w:rsidP="009218B4">
      <w:pPr>
        <w:pStyle w:val="ListParagraph"/>
        <w:numPr>
          <w:ilvl w:val="0"/>
          <w:numId w:val="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imited housing may be available in local homes for people driving long distances.  Contact Bob Shapiro with any housing requests.</w:t>
      </w:r>
    </w:p>
    <w:p w14:paraId="16D2E87E" w14:textId="3A8E4C27" w:rsidR="00915B94" w:rsidRPr="009218B4" w:rsidRDefault="00915B94" w:rsidP="009218B4">
      <w:pPr>
        <w:pStyle w:val="ListParagraph"/>
        <w:numPr>
          <w:ilvl w:val="0"/>
          <w:numId w:val="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The Bow Lake Sailing RC Laser Fleet has a number of loaner boats available.  Please contact Bob Shapiro if you would like to race but cannot bring your own boat.</w:t>
      </w:r>
    </w:p>
    <w:p w14:paraId="58B1896D" w14:textId="2DF1F2F1" w:rsidR="00D768D3" w:rsidRDefault="00D768D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68D3" w:rsidRPr="00AD3283" w14:paraId="62B096E9" w14:textId="77777777" w:rsidTr="00415EA2">
        <w:tc>
          <w:tcPr>
            <w:tcW w:w="4675" w:type="dxa"/>
          </w:tcPr>
          <w:p w14:paraId="663DB6F0" w14:textId="294506C7" w:rsidR="00D768D3" w:rsidRPr="00AD3283" w:rsidRDefault="00772042" w:rsidP="00415EA2">
            <w:pPr>
              <w:jc w:val="center"/>
              <w:rPr>
                <w:rFonts w:eastAsia="Verdana" w:cstheme="minorHAnsi"/>
                <w:iCs/>
                <w:color w:val="0000F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1D1AA" wp14:editId="4F894775">
                  <wp:extent cx="2781293" cy="1686011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45" cy="170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A00581" w14:textId="52E5B938" w:rsidR="00D768D3" w:rsidRPr="009A125C" w:rsidRDefault="009218B4" w:rsidP="00415EA2">
            <w:pPr>
              <w:jc w:val="center"/>
              <w:rPr>
                <w:rFonts w:eastAsia="Verdana" w:cstheme="minorHAnsi"/>
                <w:i/>
                <w:sz w:val="32"/>
                <w:szCs w:val="32"/>
              </w:rPr>
            </w:pPr>
            <w:r w:rsidRPr="009A125C">
              <w:rPr>
                <w:rFonts w:eastAsia="Verdana" w:cstheme="minorHAnsi"/>
                <w:i/>
                <w:sz w:val="32"/>
                <w:szCs w:val="32"/>
              </w:rPr>
              <w:t>Bow Lake Sailing RC Laser Regatta</w:t>
            </w:r>
          </w:p>
          <w:p w14:paraId="34EEA71D" w14:textId="3667C66D" w:rsidR="00D768D3" w:rsidRPr="00AD3283" w:rsidRDefault="00D768D3" w:rsidP="00415EA2">
            <w:pPr>
              <w:jc w:val="center"/>
              <w:rPr>
                <w:rFonts w:eastAsia="Verdana" w:cstheme="minorHAnsi"/>
                <w:i/>
                <w:color w:val="0000FF"/>
                <w:sz w:val="32"/>
                <w:szCs w:val="32"/>
              </w:rPr>
            </w:pPr>
          </w:p>
          <w:p w14:paraId="4634212F" w14:textId="77777777" w:rsidR="00D768D3" w:rsidRPr="00AD3283" w:rsidRDefault="00D768D3" w:rsidP="00415EA2">
            <w:pPr>
              <w:jc w:val="center"/>
              <w:rPr>
                <w:rFonts w:eastAsia="Verdana" w:cstheme="minorHAnsi"/>
                <w:i/>
                <w:color w:val="0000FF"/>
                <w:sz w:val="32"/>
                <w:szCs w:val="32"/>
              </w:rPr>
            </w:pPr>
          </w:p>
          <w:p w14:paraId="428DCA6B" w14:textId="71FA9D0C" w:rsidR="00D768D3" w:rsidRPr="00AD3283" w:rsidRDefault="00D768D3" w:rsidP="00415EA2">
            <w:pPr>
              <w:jc w:val="center"/>
              <w:rPr>
                <w:rFonts w:eastAsia="Verdana" w:cstheme="minorHAnsi"/>
                <w:b/>
                <w:bCs/>
                <w:sz w:val="32"/>
                <w:szCs w:val="32"/>
              </w:rPr>
            </w:pPr>
            <w:r w:rsidRPr="00AD3283">
              <w:rPr>
                <w:rFonts w:eastAsia="Verdana" w:cstheme="minorHAnsi"/>
                <w:b/>
                <w:bCs/>
                <w:sz w:val="32"/>
                <w:szCs w:val="32"/>
              </w:rPr>
              <w:t>Entry Form</w:t>
            </w:r>
          </w:p>
          <w:p w14:paraId="549B3E44" w14:textId="77777777" w:rsidR="00D768D3" w:rsidRPr="00AD3283" w:rsidRDefault="00D768D3" w:rsidP="00415EA2">
            <w:pPr>
              <w:jc w:val="center"/>
              <w:rPr>
                <w:rFonts w:eastAsia="Verdana" w:cstheme="minorHAnsi"/>
                <w:iCs/>
                <w:color w:val="0000FF"/>
                <w:sz w:val="32"/>
                <w:szCs w:val="32"/>
              </w:rPr>
            </w:pPr>
          </w:p>
        </w:tc>
      </w:tr>
    </w:tbl>
    <w:p w14:paraId="3601C0F2" w14:textId="7374478C" w:rsidR="00D768D3" w:rsidRPr="00AD3283" w:rsidRDefault="00D768D3" w:rsidP="00D768D3">
      <w:pPr>
        <w:spacing w:after="0"/>
        <w:rPr>
          <w:rFonts w:cstheme="minorHAnsi"/>
          <w:bCs/>
        </w:rPr>
      </w:pPr>
    </w:p>
    <w:p w14:paraId="77C0D031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spacing w:before="9"/>
        <w:rPr>
          <w:rFonts w:eastAsia="Arial" w:cstheme="minorHAnsi"/>
          <w:color w:val="000000"/>
          <w:sz w:val="29"/>
          <w:szCs w:val="29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AFFE814" w14:textId="363A7C8F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ame: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MYA </w:t>
      </w:r>
      <w:proofErr w:type="gramStart"/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#: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</w:t>
      </w:r>
      <w:proofErr w:type="gramEnd"/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</w:t>
      </w:r>
    </w:p>
    <w:p w14:paraId="06771FE9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D09EC58" w14:textId="77777777" w:rsidR="009A125C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ity: 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______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tate: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hone #: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__________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</w:p>
    <w:p w14:paraId="595E7582" w14:textId="77777777" w:rsidR="009A125C" w:rsidRDefault="009A125C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0FDC8D" w14:textId="723E4264" w:rsidR="00AD3283" w:rsidRPr="00AD3283" w:rsidRDefault="009A125C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b: __________________________________________________</w:t>
      </w:r>
      <w:r w:rsidR="00AD3283"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</w:t>
      </w:r>
    </w:p>
    <w:p w14:paraId="328CDBD3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0D9F5E2" w14:textId="7D59CF01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Pr="00AD3283">
        <w:rPr>
          <w:rFonts w:eastAsia="Times New Roman" w:cstheme="minorHAnsi"/>
          <w:color w:val="000000"/>
          <w:spacing w:val="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ddress: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</w:t>
      </w:r>
    </w:p>
    <w:p w14:paraId="24BABCD7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AEB4080" w14:textId="6739A1FF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spacing w:before="62"/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mergency</w:t>
      </w:r>
      <w:r w:rsidRPr="00AD3283">
        <w:rPr>
          <w:rFonts w:eastAsia="Times New Roman" w:cstheme="minorHAnsi"/>
          <w:color w:val="000000"/>
          <w:spacing w:val="-2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contact</w:t>
      </w:r>
      <w:r w:rsidRPr="00AD3283">
        <w:rPr>
          <w:rFonts w:eastAsia="Times New Roman" w:cstheme="minorHAnsi"/>
          <w:color w:val="000000"/>
          <w:spacing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me: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</w:t>
      </w:r>
    </w:p>
    <w:p w14:paraId="1E16316A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spacing w:before="62"/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726ADA" w14:textId="0CC05513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mergency</w:t>
      </w:r>
      <w:r w:rsidRPr="00AD3283">
        <w:rPr>
          <w:rFonts w:eastAsia="Times New Roman" w:cstheme="minorHAnsi"/>
          <w:color w:val="000000"/>
          <w:spacing w:val="5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hone</w:t>
      </w:r>
      <w:r w:rsidRPr="00AD3283">
        <w:rPr>
          <w:rFonts w:eastAsia="Times New Roman" w:cstheme="minorHAnsi"/>
          <w:color w:val="000000"/>
          <w:spacing w:val="74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#:</w:t>
      </w:r>
      <w:r>
        <w:rPr>
          <w:rFonts w:eastAsia="Times New Roman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</w:t>
      </w:r>
    </w:p>
    <w:p w14:paraId="447A01A4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position w:val="-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79DBF41" w14:textId="60872C84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D3283">
        <w:rPr>
          <w:rFonts w:eastAsia="Times New Roman" w:cstheme="minorHAnsi"/>
          <w:color w:val="000000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Sail</w:t>
      </w:r>
      <w:proofErr w:type="spellEnd"/>
      <w:r w:rsidRPr="00AD3283">
        <w:rPr>
          <w:rFonts w:eastAsia="Times New Roman" w:cstheme="minorHAnsi"/>
          <w:color w:val="000000"/>
          <w:spacing w:val="15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#:</w:t>
      </w:r>
      <w:proofErr w:type="gramEnd"/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9BEEFD1" w14:textId="7777777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3DA4313" w14:textId="7F16C1C7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ind w:right="241"/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y</w:t>
      </w:r>
      <w:r w:rsidRPr="00AD3283">
        <w:rPr>
          <w:rFonts w:eastAsia="Times New Roman" w:cstheme="minorHAnsi"/>
          <w:color w:val="000000"/>
          <w:spacing w:val="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gning</w:t>
      </w:r>
      <w:r w:rsidRPr="00AD3283">
        <w:rPr>
          <w:rFonts w:eastAsia="Times New Roman" w:cstheme="minorHAnsi"/>
          <w:color w:val="000000"/>
          <w:spacing w:val="1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is</w:t>
      </w:r>
      <w:r w:rsidRPr="00AD3283">
        <w:rPr>
          <w:rFonts w:eastAsia="Times New Roman" w:cstheme="minorHAnsi"/>
          <w:color w:val="000000"/>
          <w:spacing w:val="5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ntry</w:t>
      </w:r>
      <w:r w:rsidRPr="00AD3283">
        <w:rPr>
          <w:rFonts w:eastAsia="Times New Roman" w:cstheme="minorHAnsi"/>
          <w:color w:val="000000"/>
          <w:spacing w:val="7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m</w:t>
      </w:r>
      <w:r w:rsidRPr="00AD3283">
        <w:rPr>
          <w:rFonts w:eastAsia="Times New Roman" w:cstheme="minorHAnsi"/>
          <w:color w:val="000000"/>
          <w:spacing w:val="7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AD3283">
        <w:rPr>
          <w:rFonts w:eastAsia="Times New Roman" w:cstheme="minorHAnsi"/>
          <w:color w:val="000000"/>
          <w:spacing w:val="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gree</w:t>
      </w:r>
      <w:r w:rsidRPr="00AD3283">
        <w:rPr>
          <w:rFonts w:eastAsia="Times New Roman" w:cstheme="minorHAnsi"/>
          <w:color w:val="000000"/>
          <w:spacing w:val="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AD3283">
        <w:rPr>
          <w:rFonts w:eastAsia="Times New Roman" w:cstheme="minorHAnsi"/>
          <w:color w:val="000000"/>
          <w:spacing w:val="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l</w:t>
      </w:r>
      <w:r w:rsidRPr="00AD3283">
        <w:rPr>
          <w:rFonts w:eastAsia="Times New Roman" w:cstheme="minorHAnsi"/>
          <w:color w:val="000000"/>
          <w:spacing w:val="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Pr="00AD3283">
        <w:rPr>
          <w:rFonts w:eastAsia="Times New Roman" w:cstheme="minorHAnsi"/>
          <w:color w:val="000000"/>
          <w:spacing w:val="5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ms</w:t>
      </w:r>
      <w:r w:rsidRPr="00AD3283">
        <w:rPr>
          <w:rFonts w:eastAsia="Times New Roman" w:cstheme="minorHAnsi"/>
          <w:color w:val="000000"/>
          <w:spacing w:val="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d</w:t>
      </w:r>
      <w:r w:rsidRPr="00AD3283">
        <w:rPr>
          <w:rFonts w:eastAsia="Times New Roman" w:cstheme="minorHAnsi"/>
          <w:color w:val="000000"/>
          <w:spacing w:val="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conditions</w:t>
      </w:r>
      <w:r w:rsidRPr="00AD3283">
        <w:rPr>
          <w:rFonts w:eastAsia="Times New Roman" w:cstheme="minorHAnsi"/>
          <w:color w:val="000000"/>
          <w:spacing w:val="1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:lang w:val="da-DK"/>
          <w14:textOutline w14:w="0" w14:cap="flat" w14:cmpd="sng" w14:algn="ctr">
            <w14:noFill/>
            <w14:prstDash w14:val="solid"/>
            <w14:bevel/>
          </w14:textOutline>
        </w:rPr>
        <w:t>set forth</w:t>
      </w:r>
      <w:r w:rsidRPr="00AD3283">
        <w:rPr>
          <w:rFonts w:eastAsia="Times New Roman" w:cstheme="minorHAnsi"/>
          <w:color w:val="000000"/>
          <w:spacing w:val="7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Pr="00AD3283">
        <w:rPr>
          <w:rFonts w:eastAsia="Times New Roman" w:cstheme="minorHAnsi"/>
          <w:color w:val="000000"/>
          <w:spacing w:val="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r w:rsidRPr="00AD3283">
        <w:rPr>
          <w:rFonts w:eastAsia="Times New Roman" w:cstheme="minorHAnsi"/>
          <w:color w:val="000000"/>
          <w:spacing w:val="5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ice</w:t>
      </w:r>
      <w:r w:rsidRPr="00AD3283">
        <w:rPr>
          <w:rFonts w:eastAsia="Times New Roman" w:cstheme="minorHAnsi"/>
          <w:color w:val="000000"/>
          <w:spacing w:val="9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f</w:t>
      </w:r>
      <w:r w:rsidRPr="00AD3283">
        <w:rPr>
          <w:rFonts w:eastAsia="Times New Roman" w:cstheme="minorHAnsi"/>
          <w:color w:val="000000"/>
          <w:spacing w:val="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ace</w:t>
      </w:r>
      <w:r w:rsidRPr="00AD3283">
        <w:rPr>
          <w:rFonts w:eastAsia="Times New Roman" w:cstheme="minorHAnsi"/>
          <w:color w:val="000000"/>
          <w:spacing w:val="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A125C">
        <w:rPr>
          <w:rFonts w:eastAsia="Times New Roman" w:cstheme="minorHAnsi"/>
          <w:color w:val="000000"/>
          <w:spacing w:val="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ove.</w:t>
      </w:r>
    </w:p>
    <w:p w14:paraId="7935F12E" w14:textId="7398EE46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ind w:left="118"/>
        <w:rPr>
          <w:rFonts w:eastAsia="Calibri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gnature:</w:t>
      </w:r>
      <w:r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</w:t>
      </w:r>
      <w:r w:rsidRPr="00AD3283">
        <w:rPr>
          <w:rFonts w:eastAsia="Times New Roman" w:cstheme="minorHAnsi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</w:t>
      </w:r>
    </w:p>
    <w:p w14:paraId="3069A846" w14:textId="0FB090B8" w:rsidR="00AD328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ind w:right="47"/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PayPal your entry fee to:</w:t>
      </w:r>
      <w:r w:rsidRPr="00AD3283">
        <w:rPr>
          <w:rFonts w:eastAsia="Times New Roman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72042">
        <w:rPr>
          <w:rFonts w:eastAsia="Times New Roman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inallybk@gmail.com</w:t>
      </w:r>
    </w:p>
    <w:p w14:paraId="4EE9BF8B" w14:textId="0F931D1B" w:rsidR="00D768D3" w:rsidRPr="00AD3283" w:rsidRDefault="00AD3283" w:rsidP="00AD3283">
      <w:pPr>
        <w:pBdr>
          <w:top w:val="nil"/>
          <w:left w:val="nil"/>
          <w:bottom w:val="nil"/>
          <w:right w:val="nil"/>
          <w:between w:val="nil"/>
          <w:bar w:val="nil"/>
        </w:pBdr>
        <w:ind w:right="47"/>
        <w:rPr>
          <w:rFonts w:eastAsia="Arial" w:cstheme="minorHAnsi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D3283"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Pr="00AD3283">
        <w:rPr>
          <w:rFonts w:eastAsia="Times New Roman" w:cstheme="minorHAnsi"/>
          <w:b/>
          <w:bCs/>
          <w:color w:val="000000"/>
          <w:spacing w:val="1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is</w:t>
      </w:r>
      <w:r w:rsidRPr="00AD3283">
        <w:rPr>
          <w:rFonts w:eastAsia="Times New Roman" w:cstheme="minorHAnsi"/>
          <w:b/>
          <w:bCs/>
          <w:color w:val="000000"/>
          <w:spacing w:val="5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m</w:t>
      </w:r>
      <w:r w:rsidRPr="00AD3283">
        <w:rPr>
          <w:rFonts w:eastAsia="Times New Roman" w:cstheme="minorHAnsi"/>
          <w:b/>
          <w:bCs/>
          <w:color w:val="000000"/>
          <w:spacing w:val="7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D3283">
        <w:rPr>
          <w:rFonts w:eastAsia="Times New Roman" w:cstheme="minorHAnsi"/>
          <w:b/>
          <w:bCs/>
          <w:color w:val="000000"/>
          <w:sz w:val="24"/>
          <w:szCs w:val="24"/>
          <w:u w:color="000000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  <w:t>to:</w:t>
      </w:r>
      <w:r w:rsidR="00772042">
        <w:rPr>
          <w:rFonts w:eastAsia="Times New Roman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ob Shapiro at</w:t>
      </w:r>
      <w:r w:rsidRPr="00AD3283">
        <w:rPr>
          <w:rFonts w:eastAsia="Times New Roman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72042">
        <w:rPr>
          <w:rFonts w:eastAsia="Times New Roman" w:cstheme="minorHAnsi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inallybk@gmail.com.</w:t>
      </w:r>
    </w:p>
    <w:sectPr w:rsidR="00D768D3" w:rsidRPr="00AD3283" w:rsidSect="00371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b shapiro" w:date="2022-06-20T16:11:00Z" w:initials="bs">
    <w:p w14:paraId="06CA5AD2" w14:textId="1C0ADFCA" w:rsidR="00DA27D2" w:rsidRDefault="00DA27D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A5A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1ACC" w16cex:dateUtc="2022-06-20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A5AD2" w16cid:durableId="265B1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B51B" w14:textId="77777777" w:rsidR="00427F9F" w:rsidRDefault="00427F9F" w:rsidP="008729CB">
      <w:pPr>
        <w:spacing w:after="0" w:line="240" w:lineRule="auto"/>
      </w:pPr>
      <w:r>
        <w:separator/>
      </w:r>
    </w:p>
  </w:endnote>
  <w:endnote w:type="continuationSeparator" w:id="0">
    <w:p w14:paraId="45A97971" w14:textId="77777777" w:rsidR="00427F9F" w:rsidRDefault="00427F9F" w:rsidP="0087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BE53" w14:textId="77777777" w:rsidR="00427F9F" w:rsidRDefault="00427F9F" w:rsidP="008729CB">
      <w:pPr>
        <w:spacing w:after="0" w:line="240" w:lineRule="auto"/>
      </w:pPr>
      <w:r>
        <w:separator/>
      </w:r>
    </w:p>
  </w:footnote>
  <w:footnote w:type="continuationSeparator" w:id="0">
    <w:p w14:paraId="10FFC4A7" w14:textId="77777777" w:rsidR="00427F9F" w:rsidRDefault="00427F9F" w:rsidP="0087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6B255F"/>
    <w:multiLevelType w:val="hybridMultilevel"/>
    <w:tmpl w:val="CAFE317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4AC8154B"/>
    <w:multiLevelType w:val="hybridMultilevel"/>
    <w:tmpl w:val="4A6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06FF"/>
    <w:multiLevelType w:val="hybridMultilevel"/>
    <w:tmpl w:val="253C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20F6"/>
    <w:multiLevelType w:val="hybridMultilevel"/>
    <w:tmpl w:val="B9C679A8"/>
    <w:lvl w:ilvl="0" w:tplc="6746643C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0527"/>
    <w:multiLevelType w:val="hybridMultilevel"/>
    <w:tmpl w:val="FBE4FC34"/>
    <w:lvl w:ilvl="0" w:tplc="E47AA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B119BC"/>
    <w:multiLevelType w:val="hybridMultilevel"/>
    <w:tmpl w:val="39DA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63C4"/>
    <w:multiLevelType w:val="hybridMultilevel"/>
    <w:tmpl w:val="49222A7C"/>
    <w:lvl w:ilvl="0" w:tplc="8EFA77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3499">
    <w:abstractNumId w:val="6"/>
  </w:num>
  <w:num w:numId="2" w16cid:durableId="746347154">
    <w:abstractNumId w:val="5"/>
  </w:num>
  <w:num w:numId="3" w16cid:durableId="2007436093">
    <w:abstractNumId w:val="7"/>
  </w:num>
  <w:num w:numId="4" w16cid:durableId="113138539">
    <w:abstractNumId w:val="2"/>
  </w:num>
  <w:num w:numId="5" w16cid:durableId="1814760697">
    <w:abstractNumId w:val="3"/>
  </w:num>
  <w:num w:numId="6" w16cid:durableId="939186">
    <w:abstractNumId w:val="0"/>
  </w:num>
  <w:num w:numId="7" w16cid:durableId="283465563">
    <w:abstractNumId w:val="1"/>
  </w:num>
  <w:num w:numId="8" w16cid:durableId="179197315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 shapiro">
    <w15:presenceInfo w15:providerId="Windows Live" w15:userId="a64ef494a3c51f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DE"/>
    <w:rsid w:val="00022D7C"/>
    <w:rsid w:val="000350ED"/>
    <w:rsid w:val="000406DE"/>
    <w:rsid w:val="00042121"/>
    <w:rsid w:val="00047F03"/>
    <w:rsid w:val="00077AE7"/>
    <w:rsid w:val="000A29B7"/>
    <w:rsid w:val="000B6403"/>
    <w:rsid w:val="000C5EFE"/>
    <w:rsid w:val="000D6C54"/>
    <w:rsid w:val="00146792"/>
    <w:rsid w:val="00156EE1"/>
    <w:rsid w:val="00175BED"/>
    <w:rsid w:val="00223723"/>
    <w:rsid w:val="002240B6"/>
    <w:rsid w:val="002540F3"/>
    <w:rsid w:val="00295745"/>
    <w:rsid w:val="00316A54"/>
    <w:rsid w:val="0037145D"/>
    <w:rsid w:val="00373916"/>
    <w:rsid w:val="003A2523"/>
    <w:rsid w:val="00416C9B"/>
    <w:rsid w:val="00427F9F"/>
    <w:rsid w:val="00446D97"/>
    <w:rsid w:val="0047087E"/>
    <w:rsid w:val="00473566"/>
    <w:rsid w:val="00483839"/>
    <w:rsid w:val="004A1A4A"/>
    <w:rsid w:val="00503A3F"/>
    <w:rsid w:val="00507C4C"/>
    <w:rsid w:val="00510738"/>
    <w:rsid w:val="00526CF5"/>
    <w:rsid w:val="00534070"/>
    <w:rsid w:val="005461E5"/>
    <w:rsid w:val="00563071"/>
    <w:rsid w:val="0057776E"/>
    <w:rsid w:val="005971E8"/>
    <w:rsid w:val="005C6F7C"/>
    <w:rsid w:val="005D674F"/>
    <w:rsid w:val="00600C97"/>
    <w:rsid w:val="0061351E"/>
    <w:rsid w:val="00627827"/>
    <w:rsid w:val="00631DF5"/>
    <w:rsid w:val="00646A83"/>
    <w:rsid w:val="006869B5"/>
    <w:rsid w:val="006C33D3"/>
    <w:rsid w:val="0071052E"/>
    <w:rsid w:val="00730236"/>
    <w:rsid w:val="00772042"/>
    <w:rsid w:val="00783A15"/>
    <w:rsid w:val="007A0432"/>
    <w:rsid w:val="007B7953"/>
    <w:rsid w:val="007C2BA3"/>
    <w:rsid w:val="0084100D"/>
    <w:rsid w:val="008729CB"/>
    <w:rsid w:val="008A2E8E"/>
    <w:rsid w:val="008A35E9"/>
    <w:rsid w:val="008A612B"/>
    <w:rsid w:val="008D0935"/>
    <w:rsid w:val="008F5637"/>
    <w:rsid w:val="00915B94"/>
    <w:rsid w:val="009218B4"/>
    <w:rsid w:val="00935429"/>
    <w:rsid w:val="00952CB3"/>
    <w:rsid w:val="00962781"/>
    <w:rsid w:val="009632E0"/>
    <w:rsid w:val="00973916"/>
    <w:rsid w:val="00977D8D"/>
    <w:rsid w:val="00980DF8"/>
    <w:rsid w:val="0098458E"/>
    <w:rsid w:val="009A125C"/>
    <w:rsid w:val="00A07B40"/>
    <w:rsid w:val="00A27D71"/>
    <w:rsid w:val="00A452B3"/>
    <w:rsid w:val="00A509A3"/>
    <w:rsid w:val="00A5760E"/>
    <w:rsid w:val="00A61113"/>
    <w:rsid w:val="00A67850"/>
    <w:rsid w:val="00A8464C"/>
    <w:rsid w:val="00A92212"/>
    <w:rsid w:val="00AA4C69"/>
    <w:rsid w:val="00AA529B"/>
    <w:rsid w:val="00AB57EF"/>
    <w:rsid w:val="00AD09E4"/>
    <w:rsid w:val="00AD3283"/>
    <w:rsid w:val="00AD7437"/>
    <w:rsid w:val="00AF249E"/>
    <w:rsid w:val="00B06D49"/>
    <w:rsid w:val="00B22813"/>
    <w:rsid w:val="00B25135"/>
    <w:rsid w:val="00B57CB1"/>
    <w:rsid w:val="00B7259D"/>
    <w:rsid w:val="00B82514"/>
    <w:rsid w:val="00BA788A"/>
    <w:rsid w:val="00C007FC"/>
    <w:rsid w:val="00C02F8E"/>
    <w:rsid w:val="00C1387C"/>
    <w:rsid w:val="00C34CBF"/>
    <w:rsid w:val="00CA40AD"/>
    <w:rsid w:val="00CC0237"/>
    <w:rsid w:val="00D21D78"/>
    <w:rsid w:val="00D2606B"/>
    <w:rsid w:val="00D265F9"/>
    <w:rsid w:val="00D47272"/>
    <w:rsid w:val="00D52D97"/>
    <w:rsid w:val="00D768D3"/>
    <w:rsid w:val="00D95B6E"/>
    <w:rsid w:val="00D963E6"/>
    <w:rsid w:val="00DA27D2"/>
    <w:rsid w:val="00DA3A86"/>
    <w:rsid w:val="00DD57EB"/>
    <w:rsid w:val="00DE7916"/>
    <w:rsid w:val="00DF7C6A"/>
    <w:rsid w:val="00E228A8"/>
    <w:rsid w:val="00E333BA"/>
    <w:rsid w:val="00E41B05"/>
    <w:rsid w:val="00E437F0"/>
    <w:rsid w:val="00E55B90"/>
    <w:rsid w:val="00E576A5"/>
    <w:rsid w:val="00E92E2B"/>
    <w:rsid w:val="00E93249"/>
    <w:rsid w:val="00EC7A08"/>
    <w:rsid w:val="00ED061B"/>
    <w:rsid w:val="00EE21FB"/>
    <w:rsid w:val="00F040C8"/>
    <w:rsid w:val="00F1155F"/>
    <w:rsid w:val="00F4725C"/>
    <w:rsid w:val="00F4760E"/>
    <w:rsid w:val="00F52044"/>
    <w:rsid w:val="00F6363E"/>
    <w:rsid w:val="00F7029F"/>
    <w:rsid w:val="00F9430E"/>
    <w:rsid w:val="00FB2EDE"/>
    <w:rsid w:val="00FD222F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E347"/>
  <w15:docId w15:val="{5A08C2CC-3D6F-4E39-B245-7B0DDC6F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DE"/>
    <w:pPr>
      <w:ind w:left="720"/>
      <w:contextualSpacing/>
    </w:pPr>
  </w:style>
  <w:style w:type="paragraph" w:customStyle="1" w:styleId="standard">
    <w:name w:val="standard"/>
    <w:basedOn w:val="Normal"/>
    <w:rsid w:val="00CC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DefaultParagraphFont"/>
    <w:rsid w:val="00CC0237"/>
  </w:style>
  <w:style w:type="paragraph" w:customStyle="1" w:styleId="p20">
    <w:name w:val="p20"/>
    <w:basedOn w:val="Normal"/>
    <w:rsid w:val="002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CB"/>
  </w:style>
  <w:style w:type="paragraph" w:styleId="Footer">
    <w:name w:val="footer"/>
    <w:basedOn w:val="Normal"/>
    <w:link w:val="FooterChar"/>
    <w:uiPriority w:val="99"/>
    <w:unhideWhenUsed/>
    <w:rsid w:val="0087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CB"/>
  </w:style>
  <w:style w:type="character" w:styleId="CommentReference">
    <w:name w:val="annotation reference"/>
    <w:basedOn w:val="DefaultParagraphFont"/>
    <w:uiPriority w:val="99"/>
    <w:semiHidden/>
    <w:unhideWhenUsed/>
    <w:rsid w:val="00DA2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lly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4D96-89A6-4647-B61E-F30A931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ob shapiro</cp:lastModifiedBy>
  <cp:revision>6</cp:revision>
  <cp:lastPrinted>2021-12-16T17:38:00Z</cp:lastPrinted>
  <dcterms:created xsi:type="dcterms:W3CDTF">2022-06-20T20:04:00Z</dcterms:created>
  <dcterms:modified xsi:type="dcterms:W3CDTF">2022-06-20T20:33:00Z</dcterms:modified>
</cp:coreProperties>
</file>